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8/QĐ-BCT năm 2025 gia hạn thời hạn rà soát cuối kỳ việc áp dụng biện pháp chống bán phá giá đối với sản phẩm bằng plastic được làm từ các polyme từ propylen có xuất xứ từ Malaysia, Thái Lan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68/QĐ-BCT</w:t>
      </w:r>
    </w:p>
    <w:p>
      <w:r>
        <w:t>Hà Nội, ngày 18 tháng 4 năm 2025</w:t>
      </w:r>
    </w:p>
    <w:p>
      <w:r>
        <w:t>QUYẾT ĐỊNH</w:t>
      </w:r>
    </w:p>
    <w:p>
      <w:r>
        <w:t>GIA HẠN THỜI HẠN RÀ SOÁT CUỐI KỲ VIỆC ÁP DỤNG BIỆN PHÁP CHỐNG BÁN PHÁ GIÁ ĐỐI VỚI MỘT SỐ SẢN PHẨM BẰNG PLASTIC ĐƯỢC LÀM TỪ CÁC POLYME TỪ PROPYLEN CÓ XUẤT XỨ TỪ MA-LAI-XI-A, VƯƠNG QUỐC THÁI LAN VÀ CỘNG HÒA NHÂN DÂN TRUNG HOA</w:t>
      </w:r>
    </w:p>
    <w:p>
      <w:r>
        <w:t>BỘ TRƯỞNG BỘ CÔNG THƯƠNG</w:t>
      </w:r>
    </w:p>
    <w:p>
      <w:r>
        <w:t>Căn cứ Luật Quản lý ngoại thương số 50/2017/QH14 ngày 12 tháng 6 năm 2017;</w:t>
      </w:r>
    </w:p>
    <w:p>
      <w:r>
        <w:t>Căn cứ Nghị định số 10/2018/NĐ-CP ngày 15 tháng 01 năm 2018 của Chính phủ quy định chi tiết một số điều của Luật Quản lý ngoại thương các biện pháp phòng vệ thương mại;</w:t>
      </w:r>
    </w:p>
    <w:p>
      <w:r>
        <w:t>Căn cứ Nghị định số 40/2025/NĐ-CP ngày 26 tháng 02 năm 2025 của Chính phủ quy định về chức năng, nhiệm vụ, quyền hạn và cơ cấu tổ chức của Bộ Công Thương;</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945/QĐ-BCT ngày 23 tháng 7 năm 2024 của Bộ trưởng Bộ Công Thương về việc điều tra rà soát cuối kỳ áp dụng biện pháp chống bán phá giá đối với một số sản phẩm bằng plastic được làm từ các polyme từ propylen có xuất xứ từ Ma-lai-xi-a, Vương quốc Thái Lan và Cộng hòa nhân dân Trung Hoa (Mã vụ việc: ER01.AD07);</w:t>
      </w:r>
    </w:p>
    <w:p>
      <w:r>
        <w:t>Theo đề nghị của Cục trưởng Cục Phòng vệ thương mại.</w:t>
      </w:r>
    </w:p>
    <w:p>
      <w:r>
        <w:t>QUYẾT ĐỊNH:</w:t>
      </w:r>
    </w:p>
    <w:p>
      <w:r>
        <w:t>Điều 1.  Gia hạn thời hạn điều tra rà soát thêm 03 tháng (tới ngày 23 tháng 7 năm 2025) đối với vụ việc rà soát cuối kỳ việc áp dụng biện pháp chống bán phá giá đối với một số sản phẩm bằng plastic được làm từ các polyme từ propylen có xuất xứ từ Ma-lai-xi-a, Vương quốc Thái Lan và Cộng hòa nhân dân Trung Hoa theo Quyết định số 1945/QĐ-BCT ngày 23 tháng 7 năm 2024 của Bộ trưởng Bộ Công Thương.</w:t>
      </w:r>
    </w:p>
    <w:p>
      <w:r>
        <w:t>Điều 2.  Quyết định này có hiệu lực thi hành kể từ ngày ban hành.</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 CN, XNK;</w:t>
      </w:r>
    </w:p>
    <w:p>
      <w:r>
        <w:t>- Các Vụ: TTNN, ĐB, PC;</w:t>
      </w:r>
    </w:p>
    <w:p>
      <w:r>
        <w:t>- Lưu: VT, PVTM (0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